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3680E51" w:rsidR="00F76763" w:rsidRPr="006E08CD" w:rsidRDefault="00F76763" w:rsidP="00782DB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ogi powiatowej nr 1</w:t>
      </w:r>
      <w:r w:rsidR="008C5F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802</w:t>
      </w:r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8C5F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w miejscowości Monety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0413453F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p</w:t>
      </w:r>
      <w:proofErr w:type="spellStart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</w:t>
      </w:r>
      <w:r w:rsidR="008C5F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802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8C5F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w miejscowości Monety. 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29613690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3F696D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                        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703D11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>
        <w:rPr>
          <w:rFonts w:ascii="Arial" w:hAnsi="Arial" w:cs="Arial"/>
          <w:b/>
          <w:bCs/>
          <w:sz w:val="24"/>
          <w:szCs w:val="24"/>
        </w:rPr>
        <w:t>10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5C4F5547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891057" w:rsidRPr="009A2A54">
        <w:rPr>
          <w:rFonts w:ascii="Arial" w:hAnsi="Arial" w:cs="Arial"/>
          <w:sz w:val="24"/>
          <w:szCs w:val="24"/>
        </w:rPr>
        <w:t>3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891057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Default="00A8677B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782DBA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284"/>
        </w:tabs>
        <w:spacing w:after="0" w:line="360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2302FD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9"/>
    </w:p>
    <w:p w14:paraId="22BAC30A" w14:textId="77777777" w:rsidR="00B66201" w:rsidRDefault="00B66201" w:rsidP="00782DB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61908BC6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C099" w14:textId="77777777" w:rsidR="00B96A1F" w:rsidRDefault="00B96A1F" w:rsidP="005B3109">
      <w:pPr>
        <w:spacing w:after="0" w:line="240" w:lineRule="auto"/>
      </w:pPr>
      <w:r>
        <w:separator/>
      </w:r>
    </w:p>
  </w:endnote>
  <w:endnote w:type="continuationSeparator" w:id="0">
    <w:p w14:paraId="501B4815" w14:textId="77777777" w:rsidR="00B96A1F" w:rsidRDefault="00B96A1F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9148" w14:textId="77777777" w:rsidR="00B96A1F" w:rsidRDefault="00B96A1F" w:rsidP="005B3109">
      <w:pPr>
        <w:spacing w:after="0" w:line="240" w:lineRule="auto"/>
      </w:pPr>
      <w:r>
        <w:separator/>
      </w:r>
    </w:p>
  </w:footnote>
  <w:footnote w:type="continuationSeparator" w:id="0">
    <w:p w14:paraId="40BDB5F7" w14:textId="77777777" w:rsidR="00B96A1F" w:rsidRDefault="00B96A1F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B67B8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A2039"/>
    <w:rsid w:val="006D6F10"/>
    <w:rsid w:val="006E08CD"/>
    <w:rsid w:val="006F3CBD"/>
    <w:rsid w:val="00706251"/>
    <w:rsid w:val="00735C59"/>
    <w:rsid w:val="00737B90"/>
    <w:rsid w:val="0074496F"/>
    <w:rsid w:val="00745969"/>
    <w:rsid w:val="00782DBA"/>
    <w:rsid w:val="00786F27"/>
    <w:rsid w:val="0079539C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A09E6"/>
    <w:rsid w:val="008A4582"/>
    <w:rsid w:val="008C5FFB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96A1F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385</Words>
  <Characters>32312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6</cp:revision>
  <cp:lastPrinted>2023-10-04T06:24:00Z</cp:lastPrinted>
  <dcterms:created xsi:type="dcterms:W3CDTF">2021-03-23T12:24:00Z</dcterms:created>
  <dcterms:modified xsi:type="dcterms:W3CDTF">2023-10-30T12:08:00Z</dcterms:modified>
</cp:coreProperties>
</file>